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A5134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A5134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A5134A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C254D14" w:rsidR="00EF7522" w:rsidRPr="00845A28" w:rsidRDefault="00BC1ABF" w:rsidP="00A5134A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8617D">
        <w:rPr>
          <w:rFonts w:ascii="PT Astra Serif" w:hAnsi="PT Astra Serif"/>
          <w:sz w:val="28"/>
          <w:szCs w:val="28"/>
          <w:u w:val="single"/>
        </w:rPr>
        <w:t>2</w:t>
      </w:r>
      <w:r w:rsidR="00D32859">
        <w:rPr>
          <w:rFonts w:ascii="PT Astra Serif" w:hAnsi="PT Astra Serif"/>
          <w:sz w:val="28"/>
          <w:szCs w:val="28"/>
          <w:u w:val="single"/>
        </w:rPr>
        <w:t>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A5134A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A5134A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A5134A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A5134A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A5134A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16D0B23E" w:rsidR="00CD0810" w:rsidRPr="004F7FBC" w:rsidRDefault="00754A2A" w:rsidP="00A5134A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/>
          <w:sz w:val="28"/>
          <w:szCs w:val="28"/>
          <w:u w:val="single"/>
        </w:rPr>
        <w:br/>
      </w:r>
      <w:r w:rsidR="006C25D8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межевания части территории </w:t>
      </w:r>
      <w:r w:rsidR="006C25D8" w:rsidRPr="0035538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в границах кадастрового квартала 22:63:050811, </w:t>
      </w:r>
      <w:r w:rsidR="006C25D8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6C25D8" w:rsidRPr="0035538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отношении земельных участков по адресам: город Барнаул, тракт Змеиногорский, 71а, корпус 1, корпус 2, корпус 3, корпус 4, корпус 5, корпус 6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A5134A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A5134A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A5134A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2ED849C6" w:rsidR="00236A1D" w:rsidRPr="00845A28" w:rsidRDefault="00754A2A" w:rsidP="00A5134A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8617D">
        <w:rPr>
          <w:rFonts w:ascii="PT Astra Serif" w:hAnsi="PT Astra Serif"/>
          <w:sz w:val="28"/>
          <w:szCs w:val="28"/>
          <w:u w:val="single"/>
        </w:rPr>
        <w:t>2</w:t>
      </w:r>
      <w:r w:rsidR="00D32859">
        <w:rPr>
          <w:rFonts w:ascii="PT Astra Serif" w:hAnsi="PT Astra Serif"/>
          <w:sz w:val="28"/>
          <w:szCs w:val="28"/>
          <w:u w:val="single"/>
        </w:rPr>
        <w:t>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6C25D8">
        <w:rPr>
          <w:rFonts w:ascii="PT Astra Serif" w:hAnsi="PT Astra Serif"/>
          <w:sz w:val="28"/>
          <w:szCs w:val="28"/>
          <w:u w:val="single"/>
        </w:rPr>
        <w:t>36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A5134A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A5134A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A5134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A5134A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6091C0B5" w:rsidR="00F457FA" w:rsidRPr="00CD0810" w:rsidRDefault="00D879C8" w:rsidP="00A5134A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6C25D8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межевания части территории </w:t>
      </w:r>
      <w:r w:rsidR="006C25D8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6C25D8" w:rsidRPr="0035538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раницах кадастрового квартала 22:63:050811, в отношении земельных участков по адресам: город Барнаул, тракт Змеиногорский, 71а, корпус 1, корпус 2, корпус 3, корпус 4, корпус 5, корпус 6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A5134A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A5134A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A5134A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4766075F" w:rsidR="00453B03" w:rsidRDefault="00C0736D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6C25D8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межевания части территории в границах</w:t>
      </w:r>
    </w:p>
    <w:p w14:paraId="5963D0FF" w14:textId="77777777" w:rsidR="00453B03" w:rsidRDefault="00453B03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00036E8C" w:rsidR="00453B03" w:rsidRDefault="006C25D8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кадастрового квартала 22:63:050811, в отношении земельных участков</w:t>
      </w:r>
      <w:r w:rsidR="00453B03" w:rsidRPr="00DF60C9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453B0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4B774853" w:rsidR="00453B03" w:rsidRPr="00DF60C9" w:rsidRDefault="006C25D8" w:rsidP="00A5134A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адресам: город Барнаул, тракт Змеиногорский, 71а</w:t>
      </w:r>
      <w:r w:rsidR="009032E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6400C1D2" w14:textId="726FBA8F" w:rsidR="00330DD6" w:rsidRDefault="009032E0" w:rsidP="00A5134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  <w:r w:rsidR="006C25D8">
        <w:rPr>
          <w:rFonts w:ascii="PT Astra Serif" w:hAnsi="PT Astra Serif"/>
          <w:sz w:val="20"/>
          <w:szCs w:val="20"/>
        </w:rPr>
        <w:t xml:space="preserve"> </w:t>
      </w:r>
      <w:r w:rsidR="006C25D8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25450F87" w14:textId="77C45766" w:rsidR="009032E0" w:rsidRDefault="006C25D8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корпус 1, корпус 2, корпус 3, корпус 4, корпус 5, корпус 6,</w:t>
      </w:r>
    </w:p>
    <w:p w14:paraId="07E92FDB" w14:textId="42995162" w:rsidR="009032E0" w:rsidRDefault="006C25D8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A88E9AB" w14:textId="5411C4ED" w:rsidR="009032E0" w:rsidRDefault="006C25D8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495D4DDC" w14:textId="7FE01A3D" w:rsidR="009032E0" w:rsidRDefault="006C25D8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A5134A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C26D7A3" w14:textId="629699F6" w:rsidR="003D58D1" w:rsidRDefault="003D58D1" w:rsidP="009032E0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1D83A8D" w14:textId="77777777" w:rsidR="00453B03" w:rsidRDefault="00453B03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F4AFFE0" w14:textId="77777777" w:rsidR="00453B03" w:rsidRDefault="00453B03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9CB7514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5786EA" w14:textId="71DF8237" w:rsidR="00DE0CDF" w:rsidRDefault="00DE0CD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6937590" w14:textId="0211D947" w:rsidR="00DE0CDF" w:rsidRDefault="00DE0CD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1C9229B" w14:textId="1C41556D" w:rsidR="00DE0CDF" w:rsidRDefault="00DE0CD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6484FC96" w:rsidR="00DE0CDF" w:rsidRDefault="00DE0CD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A590-0605-478B-A6A5-85A15BD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35</cp:revision>
  <cp:lastPrinted>2026-02-25T10:54:00Z</cp:lastPrinted>
  <dcterms:created xsi:type="dcterms:W3CDTF">2023-07-05T09:19:00Z</dcterms:created>
  <dcterms:modified xsi:type="dcterms:W3CDTF">2026-03-02T02:05:00Z</dcterms:modified>
</cp:coreProperties>
</file>